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3D4EED88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7FB5A51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0C49C16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ring.h&gt;</w:t>
            </w:r>
          </w:p>
          <w:p w14:paraId="31A4B67C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ipc.h&gt;</w:t>
            </w:r>
          </w:p>
          <w:p w14:paraId="16F97942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shm.h&gt;</w:t>
            </w:r>
          </w:p>
          <w:p w14:paraId="7BAD9404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4D1462C0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21D3EFC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SHARED_MEMORY_SIZE 1024</w:t>
            </w:r>
          </w:p>
          <w:p w14:paraId="57061E37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0C20790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4EA8E226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key_t key;</w:t>
            </w:r>
          </w:p>
          <w:p w14:paraId="3FF8A68B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data;</w:t>
            </w:r>
          </w:p>
          <w:p w14:paraId="4119FB10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shared_memory_id;</w:t>
            </w:r>
          </w:p>
          <w:p w14:paraId="1CC1631D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2042242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rgc &gt; 2) {</w:t>
            </w:r>
          </w:p>
          <w:p w14:paraId="33A305D5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usage: %s [data_to_write] \n", argv[0]);</w:t>
            </w:r>
          </w:p>
          <w:p w14:paraId="10239DA4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1634736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8AFCA05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AE5EEC5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키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획득</w:t>
            </w:r>
          </w:p>
          <w:p w14:paraId="5205C3F2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key = ftok("ssu_shmdemo.c", 'R')) == -1) {</w:t>
            </w:r>
          </w:p>
          <w:p w14:paraId="423B0696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tok error\n");</w:t>
            </w:r>
          </w:p>
          <w:p w14:paraId="6D788301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346A763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8905BB5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251AE0F5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공유메모리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id  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획득</w:t>
            </w:r>
          </w:p>
          <w:p w14:paraId="1334E54F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shared_memory_id = shmget(key, SHARED_MEMORY_SIZE, 0644 | IPC_CREAT)) == -1) {</w:t>
            </w:r>
          </w:p>
          <w:p w14:paraId="6F4DB40E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hmget error\n");</w:t>
            </w:r>
          </w:p>
          <w:p w14:paraId="13016B4F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387E70AB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5B52816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1CFB745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공유메모리를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주소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공간의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일부로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48B6C5C1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data = shmat(shared_memory_id, (void *)0, 0)) == (char *)(-1)) {</w:t>
            </w:r>
          </w:p>
          <w:p w14:paraId="26CD6856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hmat error\n");</w:t>
            </w:r>
          </w:p>
          <w:p w14:paraId="3128824F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7A1BED15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C633D69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637A583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rgc == 2) {</w:t>
            </w:r>
          </w:p>
          <w:p w14:paraId="3FD54731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writing to segment: \"%s\" \n", argv[1]);</w:t>
            </w:r>
          </w:p>
          <w:p w14:paraId="7418E9E8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ncpy(data, argv[1], SHARED_MEMORY_SIZE);</w:t>
            </w:r>
          </w:p>
          <w:p w14:paraId="7AD25194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19094F9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</w:t>
            </w:r>
          </w:p>
          <w:p w14:paraId="52AFF830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egment contains: \"%s\" \n", data);</w:t>
            </w:r>
          </w:p>
          <w:p w14:paraId="43D11A49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7EA3BFC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공유메모리를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주소공간에서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분리</w:t>
            </w:r>
          </w:p>
          <w:p w14:paraId="000C07BF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hmdt(data) == -1) {</w:t>
            </w:r>
          </w:p>
          <w:p w14:paraId="6891CBA7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hmdt error\n");</w:t>
            </w:r>
          </w:p>
          <w:p w14:paraId="3C3EB863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D347299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01D401B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2D31348F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3BA2964" w14:textId="77777777" w:rsidR="00DF7FEF" w:rsidRPr="00DF7FEF" w:rsidRDefault="00DF7FEF" w:rsidP="00DF7FE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F7FE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906A6D8" w14:textId="5C0FCA8A" w:rsidR="004B7F74" w:rsidRPr="002825AE" w:rsidRDefault="004B7F74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EFE5D99" w:rsidR="004B7F74" w:rsidRPr="004B7F74" w:rsidRDefault="00DF7FE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97AF49A" wp14:editId="57D7705C">
            <wp:extent cx="5854700" cy="889000"/>
            <wp:effectExtent l="0" t="0" r="12700" b="0"/>
            <wp:docPr id="1" name="Picture 1" descr="Macintosh HD:Users:Frodo:Dropbox:스크린샷:스크린샷 2017-06-18 14.2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6-18 14.27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DF7FEF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FEF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EF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FEF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EF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394368-3DAE-BF47-B753-372CEA6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9</cp:revision>
  <dcterms:created xsi:type="dcterms:W3CDTF">2016-03-11T14:45:00Z</dcterms:created>
  <dcterms:modified xsi:type="dcterms:W3CDTF">2017-06-18T05:30:00Z</dcterms:modified>
</cp:coreProperties>
</file>